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0" w:rsidRPr="00F8758A" w:rsidRDefault="005E7E90" w:rsidP="00F8758A">
      <w:pPr>
        <w:ind w:firstLine="0"/>
        <w:jc w:val="center"/>
        <w:rPr>
          <w:rFonts w:cs="Arial"/>
        </w:rPr>
      </w:pPr>
    </w:p>
    <w:p w:rsidR="006D5567" w:rsidRPr="00F8758A" w:rsidRDefault="006D5567" w:rsidP="00F8758A">
      <w:pPr>
        <w:ind w:firstLine="0"/>
        <w:jc w:val="center"/>
        <w:rPr>
          <w:rFonts w:cs="Arial"/>
        </w:rPr>
      </w:pPr>
      <w:r w:rsidRPr="00F8758A">
        <w:rPr>
          <w:rFonts w:cs="Arial"/>
        </w:rPr>
        <w:t>КРАСНОДАРСКИЙ КРАЙ</w:t>
      </w:r>
    </w:p>
    <w:p w:rsidR="006D5567" w:rsidRPr="00F8758A" w:rsidRDefault="006D5567" w:rsidP="00F8758A">
      <w:pPr>
        <w:ind w:firstLine="0"/>
        <w:jc w:val="center"/>
        <w:rPr>
          <w:rFonts w:cs="Arial"/>
        </w:rPr>
      </w:pPr>
      <w:r w:rsidRPr="00F8758A">
        <w:rPr>
          <w:rFonts w:cs="Arial"/>
        </w:rPr>
        <w:t>ТБИЛИССКИЙ РАЙОН</w:t>
      </w:r>
    </w:p>
    <w:p w:rsidR="006D5567" w:rsidRPr="00F8758A" w:rsidRDefault="006D5567" w:rsidP="00F8758A">
      <w:pPr>
        <w:ind w:firstLine="0"/>
        <w:jc w:val="center"/>
        <w:rPr>
          <w:rFonts w:cs="Arial"/>
        </w:rPr>
      </w:pPr>
      <w:r w:rsidRPr="00F8758A">
        <w:rPr>
          <w:rFonts w:cs="Arial"/>
        </w:rPr>
        <w:t>АДМИНИСТРАЦИЯ МАРЬИНСКОГО СЕЛЬСКОГО ПОСЕЛЕНИЯ</w:t>
      </w:r>
    </w:p>
    <w:p w:rsidR="006D5567" w:rsidRPr="00F8758A" w:rsidRDefault="006D5567" w:rsidP="00F8758A">
      <w:pPr>
        <w:ind w:firstLine="0"/>
        <w:jc w:val="center"/>
        <w:rPr>
          <w:rFonts w:cs="Arial"/>
        </w:rPr>
      </w:pPr>
      <w:r w:rsidRPr="00F8758A">
        <w:rPr>
          <w:rFonts w:cs="Arial"/>
        </w:rPr>
        <w:t>ТБИЛИССКОГО РАЙОНА</w:t>
      </w:r>
    </w:p>
    <w:p w:rsidR="006D5567" w:rsidRPr="00F8758A" w:rsidRDefault="006D5567" w:rsidP="00F8758A">
      <w:pPr>
        <w:ind w:firstLine="0"/>
        <w:jc w:val="center"/>
        <w:rPr>
          <w:rFonts w:cs="Arial"/>
        </w:rPr>
      </w:pPr>
    </w:p>
    <w:p w:rsidR="006D5567" w:rsidRPr="00F8758A" w:rsidRDefault="006D5567" w:rsidP="00F8758A">
      <w:pPr>
        <w:ind w:firstLine="0"/>
        <w:jc w:val="center"/>
        <w:rPr>
          <w:rFonts w:cs="Arial"/>
        </w:rPr>
      </w:pPr>
      <w:r w:rsidRPr="00F8758A">
        <w:rPr>
          <w:rFonts w:cs="Arial"/>
        </w:rPr>
        <w:t>ПОСТАНОВЛЕНИЕ</w:t>
      </w:r>
    </w:p>
    <w:p w:rsidR="006D5567" w:rsidRPr="00F8758A" w:rsidRDefault="006D5567" w:rsidP="00F8758A">
      <w:pPr>
        <w:ind w:firstLine="0"/>
        <w:jc w:val="center"/>
        <w:rPr>
          <w:rFonts w:cs="Arial"/>
        </w:rPr>
      </w:pPr>
    </w:p>
    <w:p w:rsidR="006D5567" w:rsidRPr="00F8758A" w:rsidRDefault="00BC11D0" w:rsidP="00F8758A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</w:t>
      </w:r>
      <w:r w:rsidR="006D5567" w:rsidRPr="00F8758A">
        <w:rPr>
          <w:rFonts w:cs="Arial"/>
        </w:rPr>
        <w:t xml:space="preserve"> 2022 года</w:t>
      </w:r>
      <w:r w:rsidR="006D5567" w:rsidRPr="00F8758A">
        <w:rPr>
          <w:rFonts w:cs="Arial"/>
        </w:rPr>
        <w:tab/>
      </w:r>
      <w:r w:rsidR="006D5567" w:rsidRPr="00F8758A">
        <w:rPr>
          <w:rFonts w:cs="Arial"/>
        </w:rPr>
        <w:tab/>
      </w:r>
      <w:r w:rsidR="006D5567" w:rsidRPr="00F8758A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="006D5567" w:rsidRPr="00F8758A">
        <w:rPr>
          <w:rFonts w:cs="Arial"/>
        </w:rPr>
        <w:tab/>
      </w:r>
      <w:r w:rsidR="006D5567" w:rsidRPr="00F8758A">
        <w:rPr>
          <w:rFonts w:cs="Arial"/>
        </w:rPr>
        <w:tab/>
      </w:r>
      <w:r w:rsidR="006D5567" w:rsidRPr="00F8758A">
        <w:rPr>
          <w:rFonts w:cs="Arial"/>
        </w:rPr>
        <w:tab/>
        <w:t xml:space="preserve"> хутор </w:t>
      </w:r>
      <w:proofErr w:type="spellStart"/>
      <w:r w:rsidR="006D5567" w:rsidRPr="00F8758A">
        <w:rPr>
          <w:rFonts w:cs="Arial"/>
        </w:rPr>
        <w:t>Марьинский</w:t>
      </w:r>
      <w:proofErr w:type="spellEnd"/>
    </w:p>
    <w:bookmarkEnd w:id="0"/>
    <w:p w:rsidR="00E3689D" w:rsidRPr="00F8758A" w:rsidRDefault="00E3689D" w:rsidP="00F8758A">
      <w:pPr>
        <w:ind w:firstLine="0"/>
        <w:jc w:val="center"/>
        <w:rPr>
          <w:rFonts w:eastAsia="Calibri" w:cs="Arial"/>
        </w:rPr>
      </w:pPr>
    </w:p>
    <w:p w:rsidR="00E3689D" w:rsidRPr="00F8758A" w:rsidRDefault="00E3689D" w:rsidP="00F8758A">
      <w:pPr>
        <w:ind w:firstLine="0"/>
        <w:jc w:val="center"/>
        <w:rPr>
          <w:rFonts w:cs="Arial"/>
          <w:b/>
          <w:sz w:val="32"/>
          <w:szCs w:val="32"/>
        </w:rPr>
      </w:pPr>
      <w:r w:rsidRPr="00F8758A">
        <w:rPr>
          <w:rFonts w:cs="Arial"/>
          <w:b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F8758A" w:rsidRDefault="00E3689D" w:rsidP="00F8758A">
      <w:pPr>
        <w:ind w:firstLine="0"/>
        <w:jc w:val="center"/>
        <w:rPr>
          <w:rFonts w:cs="Arial"/>
        </w:rPr>
      </w:pPr>
    </w:p>
    <w:p w:rsidR="006D5567" w:rsidRPr="00F8758A" w:rsidRDefault="006D5567" w:rsidP="00F8758A">
      <w:pPr>
        <w:ind w:firstLine="0"/>
        <w:jc w:val="center"/>
        <w:rPr>
          <w:rFonts w:cs="Arial"/>
        </w:rPr>
      </w:pPr>
    </w:p>
    <w:p w:rsidR="00E3689D" w:rsidRPr="00F8758A" w:rsidRDefault="00E3689D" w:rsidP="00F8758A">
      <w:proofErr w:type="gramStart"/>
      <w:r w:rsidRPr="00F8758A"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F8758A">
        <w:t>ные акты Российской Федерации»,</w:t>
      </w:r>
      <w:r w:rsidRPr="00F8758A">
        <w:t xml:space="preserve"> </w:t>
      </w:r>
      <w:r w:rsidR="00133B08" w:rsidRPr="00F8758A">
        <w:t>статьей 14.1 Федерального закона от 6</w:t>
      </w:r>
      <w:r w:rsidR="001556F3" w:rsidRPr="00F8758A">
        <w:t xml:space="preserve"> октября </w:t>
      </w:r>
      <w:r w:rsidR="00133B08" w:rsidRPr="00F8758A">
        <w:t>2003</w:t>
      </w:r>
      <w:r w:rsidR="001556F3" w:rsidRPr="00F8758A">
        <w:t xml:space="preserve"> года</w:t>
      </w:r>
      <w:r w:rsidR="00133B08" w:rsidRPr="00F8758A">
        <w:t xml:space="preserve"> № 131-ФЗ «Об общих принципах организации местного самоуправления в Российской Федерации», </w:t>
      </w:r>
      <w:r w:rsidR="001556F3" w:rsidRPr="00F8758A">
        <w:t>руководствуясь у</w:t>
      </w:r>
      <w:r w:rsidRPr="00F8758A">
        <w:t xml:space="preserve">ставом </w:t>
      </w:r>
      <w:proofErr w:type="spellStart"/>
      <w:r w:rsidR="001556F3" w:rsidRPr="00F8758A">
        <w:t>Марьинского</w:t>
      </w:r>
      <w:proofErr w:type="spellEnd"/>
      <w:r w:rsidR="001556F3" w:rsidRPr="00F8758A">
        <w:t xml:space="preserve"> сельского</w:t>
      </w:r>
      <w:r w:rsidRPr="00F8758A">
        <w:t xml:space="preserve"> поселения </w:t>
      </w:r>
      <w:r w:rsidR="001556F3" w:rsidRPr="00F8758A">
        <w:t>Тбилисского района</w:t>
      </w:r>
      <w:r w:rsidRPr="00F8758A">
        <w:t>,</w:t>
      </w:r>
      <w:r w:rsidR="001556F3" w:rsidRPr="00F8758A">
        <w:t xml:space="preserve"> постановляю:</w:t>
      </w:r>
      <w:proofErr w:type="gramEnd"/>
    </w:p>
    <w:p w:rsidR="00B33D2D" w:rsidRPr="00F8758A" w:rsidRDefault="00B33D2D" w:rsidP="00F8758A">
      <w:pPr>
        <w:rPr>
          <w:rFonts w:eastAsia="Calibri"/>
        </w:rPr>
      </w:pPr>
      <w:r w:rsidRPr="00F8758A">
        <w:rPr>
          <w:rFonts w:eastAsia="Calibri"/>
        </w:rPr>
        <w:t>1. Утвердить Перечень мест, на которые запрещается возвращать животных без владельцев (приложение № 1).</w:t>
      </w:r>
    </w:p>
    <w:p w:rsidR="001556F3" w:rsidRPr="00F8758A" w:rsidRDefault="00B33D2D" w:rsidP="00F8758A">
      <w:pPr>
        <w:rPr>
          <w:rFonts w:eastAsia="Calibri"/>
        </w:rPr>
      </w:pPr>
      <w:r w:rsidRPr="00F8758A">
        <w:rPr>
          <w:rFonts w:eastAsia="Calibri"/>
        </w:rPr>
        <w:t>2. Утвердить Перечень лиц, уполномоченных на принятие решений</w:t>
      </w:r>
      <w:r w:rsidR="005E7E90" w:rsidRPr="00F8758A">
        <w:rPr>
          <w:rFonts w:eastAsia="Calibri"/>
        </w:rPr>
        <w:t xml:space="preserve"> </w:t>
      </w:r>
      <w:r w:rsidRPr="00F8758A">
        <w:rPr>
          <w:rFonts w:eastAsia="Calibri"/>
        </w:rPr>
        <w:t>о возврате животных без владельцев на прежние места их обитания</w:t>
      </w:r>
      <w:r w:rsidR="005E7E90" w:rsidRPr="00F8758A">
        <w:rPr>
          <w:rFonts w:eastAsia="Calibri"/>
        </w:rPr>
        <w:t xml:space="preserve"> </w:t>
      </w:r>
      <w:r w:rsidRPr="00F8758A">
        <w:rPr>
          <w:rFonts w:eastAsia="Calibri"/>
        </w:rPr>
        <w:t>(приложение № 2).</w:t>
      </w:r>
    </w:p>
    <w:p w:rsidR="001556F3" w:rsidRPr="00F8758A" w:rsidRDefault="001556F3" w:rsidP="00F8758A">
      <w:r w:rsidRPr="00F8758A">
        <w:t xml:space="preserve">3.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</w:t>
      </w:r>
      <w:proofErr w:type="spellStart"/>
      <w:r w:rsidRPr="00F8758A">
        <w:t>Марьинского</w:t>
      </w:r>
      <w:proofErr w:type="spellEnd"/>
      <w:r w:rsidRPr="00F8758A">
        <w:t xml:space="preserve"> сельского поселения Тбилисского района в информационно-телекоммуникационной сети «Интернет». </w:t>
      </w:r>
    </w:p>
    <w:p w:rsidR="001556F3" w:rsidRPr="00F8758A" w:rsidRDefault="001556F3" w:rsidP="00F8758A">
      <w:r w:rsidRPr="00F8758A">
        <w:t xml:space="preserve">4. </w:t>
      </w:r>
      <w:proofErr w:type="gramStart"/>
      <w:r w:rsidRPr="00F8758A">
        <w:t>Контроль за</w:t>
      </w:r>
      <w:proofErr w:type="gramEnd"/>
      <w:r w:rsidRPr="00F8758A">
        <w:t xml:space="preserve"> выполнением настоящего постановления оставляю за собой.</w:t>
      </w:r>
    </w:p>
    <w:p w:rsidR="001556F3" w:rsidRPr="00F8758A" w:rsidRDefault="001556F3" w:rsidP="00F8758A">
      <w:r w:rsidRPr="00F8758A">
        <w:t>5. Постановление вступает в силу со дня его опубликования.</w:t>
      </w:r>
    </w:p>
    <w:p w:rsidR="001556F3" w:rsidRPr="00F8758A" w:rsidRDefault="001556F3" w:rsidP="00F8758A"/>
    <w:p w:rsidR="001556F3" w:rsidRPr="00F8758A" w:rsidRDefault="001556F3" w:rsidP="00F8758A"/>
    <w:p w:rsidR="001556F3" w:rsidRPr="00F8758A" w:rsidRDefault="001556F3" w:rsidP="00F8758A"/>
    <w:p w:rsidR="006D5567" w:rsidRPr="00F8758A" w:rsidRDefault="001556F3" w:rsidP="00F8758A">
      <w:r w:rsidRPr="00F8758A">
        <w:t xml:space="preserve">Глава </w:t>
      </w:r>
    </w:p>
    <w:p w:rsidR="006D5567" w:rsidRPr="00F8758A" w:rsidRDefault="001556F3" w:rsidP="00F8758A">
      <w:proofErr w:type="spellStart"/>
      <w:r w:rsidRPr="00F8758A">
        <w:t>Марьинского</w:t>
      </w:r>
      <w:proofErr w:type="spellEnd"/>
      <w:r w:rsidRPr="00F8758A">
        <w:t xml:space="preserve"> сельского поселения </w:t>
      </w:r>
    </w:p>
    <w:p w:rsidR="006D5567" w:rsidRPr="00F8758A" w:rsidRDefault="001556F3" w:rsidP="00F8758A">
      <w:r w:rsidRPr="00F8758A">
        <w:t>Тбилисского района</w:t>
      </w:r>
    </w:p>
    <w:p w:rsidR="001556F3" w:rsidRPr="00F8758A" w:rsidRDefault="001556F3" w:rsidP="00F8758A">
      <w:r w:rsidRPr="00F8758A">
        <w:t>С.В. Мартын</w:t>
      </w:r>
    </w:p>
    <w:p w:rsidR="006D5567" w:rsidRPr="00F8758A" w:rsidRDefault="006D5567" w:rsidP="00F8758A"/>
    <w:p w:rsidR="006D5567" w:rsidRPr="00F8758A" w:rsidRDefault="006D5567" w:rsidP="00F8758A"/>
    <w:p w:rsidR="006D5567" w:rsidRPr="00F8758A" w:rsidRDefault="006D5567" w:rsidP="00F8758A"/>
    <w:p w:rsidR="006D5567" w:rsidRPr="00F8758A" w:rsidRDefault="001556F3" w:rsidP="00F8758A">
      <w:r w:rsidRPr="00F8758A">
        <w:t>П</w:t>
      </w:r>
      <w:r w:rsidR="006D5567" w:rsidRPr="00F8758A">
        <w:t>риложение №1</w:t>
      </w:r>
    </w:p>
    <w:p w:rsidR="001556F3" w:rsidRPr="00F8758A" w:rsidRDefault="006D5567" w:rsidP="00F8758A">
      <w:r w:rsidRPr="00F8758A">
        <w:t xml:space="preserve">к </w:t>
      </w:r>
      <w:r w:rsidR="001556F3" w:rsidRPr="00F8758A">
        <w:t>постановлени</w:t>
      </w:r>
      <w:r w:rsidRPr="00F8758A">
        <w:t>ю</w:t>
      </w:r>
      <w:r w:rsidR="001556F3" w:rsidRPr="00F8758A">
        <w:t xml:space="preserve"> администрации</w:t>
      </w:r>
    </w:p>
    <w:p w:rsidR="001556F3" w:rsidRPr="00F8758A" w:rsidRDefault="001556F3" w:rsidP="00F8758A">
      <w:proofErr w:type="spellStart"/>
      <w:r w:rsidRPr="00F8758A">
        <w:t>Марьинского</w:t>
      </w:r>
      <w:proofErr w:type="spellEnd"/>
      <w:r w:rsidRPr="00F8758A">
        <w:t xml:space="preserve"> сельского поселения</w:t>
      </w:r>
    </w:p>
    <w:p w:rsidR="001556F3" w:rsidRPr="00F8758A" w:rsidRDefault="001556F3" w:rsidP="00F8758A">
      <w:r w:rsidRPr="00F8758A">
        <w:t>Тбилисского района</w:t>
      </w:r>
    </w:p>
    <w:p w:rsidR="001556F3" w:rsidRPr="00F8758A" w:rsidRDefault="00BC11D0" w:rsidP="00F8758A">
      <w:r>
        <w:t>___________________</w:t>
      </w:r>
    </w:p>
    <w:p w:rsidR="00B33D2D" w:rsidRPr="00F8758A" w:rsidRDefault="00B33D2D" w:rsidP="00F8758A">
      <w:pPr>
        <w:rPr>
          <w:rFonts w:eastAsia="Calibri"/>
        </w:rPr>
      </w:pPr>
    </w:p>
    <w:p w:rsidR="00B33D2D" w:rsidRPr="00F8758A" w:rsidRDefault="00B33D2D" w:rsidP="00F8758A">
      <w:pPr>
        <w:rPr>
          <w:rFonts w:eastAsia="Calibri"/>
        </w:rPr>
      </w:pPr>
    </w:p>
    <w:p w:rsidR="00B33D2D" w:rsidRPr="00F8758A" w:rsidRDefault="00B33D2D" w:rsidP="00F8758A">
      <w:pPr>
        <w:ind w:firstLine="0"/>
        <w:jc w:val="center"/>
        <w:rPr>
          <w:rFonts w:eastAsia="Calibri" w:cs="Arial"/>
          <w:b/>
        </w:rPr>
      </w:pPr>
      <w:r w:rsidRPr="00F8758A">
        <w:rPr>
          <w:rFonts w:eastAsia="Calibri" w:cs="Arial"/>
          <w:b/>
        </w:rPr>
        <w:t>Перечень мест, на которые запрещается возвращать животных без владельцев</w:t>
      </w:r>
    </w:p>
    <w:p w:rsidR="00B33D2D" w:rsidRPr="00F8758A" w:rsidRDefault="00B33D2D" w:rsidP="00F8758A"/>
    <w:p w:rsidR="00B33D2D" w:rsidRPr="00F8758A" w:rsidRDefault="00B33D2D" w:rsidP="00F8758A"/>
    <w:p w:rsidR="00E3689D" w:rsidRPr="00F8758A" w:rsidRDefault="00E3689D" w:rsidP="00F8758A">
      <w:r w:rsidRPr="00F8758A"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F8758A" w:rsidRDefault="00E3689D" w:rsidP="00F8758A">
      <w:r w:rsidRPr="00F8758A">
        <w:t>- территории, прилегающие к многоквартирным домам;</w:t>
      </w:r>
    </w:p>
    <w:p w:rsidR="00E3689D" w:rsidRPr="00F8758A" w:rsidRDefault="00E3689D" w:rsidP="00F8758A">
      <w:r w:rsidRPr="00F8758A">
        <w:t>- детские игровые и детские спортивные площадки;</w:t>
      </w:r>
    </w:p>
    <w:p w:rsidR="00E3689D" w:rsidRPr="00F8758A" w:rsidRDefault="00E3689D" w:rsidP="00F8758A">
      <w:r w:rsidRPr="00F8758A"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F8758A" w:rsidRDefault="00E3689D" w:rsidP="00F8758A">
      <w:r w:rsidRPr="00F8758A">
        <w:t>- кладбища и мемориальные зоны;</w:t>
      </w:r>
    </w:p>
    <w:p w:rsidR="00E3689D" w:rsidRPr="00F8758A" w:rsidRDefault="00E3689D" w:rsidP="00F8758A">
      <w:r w:rsidRPr="00F8758A">
        <w:t>- площадки для проведения массовых мероприятий;</w:t>
      </w:r>
    </w:p>
    <w:p w:rsidR="00E3689D" w:rsidRPr="00F8758A" w:rsidRDefault="00E3689D" w:rsidP="00F8758A">
      <w:r w:rsidRPr="00F8758A">
        <w:t>- территории детских, образовательных и лечебных учреждений;</w:t>
      </w:r>
    </w:p>
    <w:p w:rsidR="00E3689D" w:rsidRPr="00F8758A" w:rsidRDefault="00E3689D" w:rsidP="00F8758A">
      <w:r w:rsidRPr="00F8758A">
        <w:t>- территории, прилегающие к объектам культуры;</w:t>
      </w:r>
    </w:p>
    <w:p w:rsidR="00E3689D" w:rsidRPr="00F8758A" w:rsidRDefault="00E3689D" w:rsidP="00F8758A">
      <w:r w:rsidRPr="00F8758A">
        <w:t>-территории, прилегающие к организациям о</w:t>
      </w:r>
      <w:r w:rsidR="00BB586C" w:rsidRPr="00F8758A">
        <w:t>бщественного питания, магазинам.</w:t>
      </w:r>
    </w:p>
    <w:p w:rsidR="00B33D2D" w:rsidRPr="00F8758A" w:rsidRDefault="00B33D2D" w:rsidP="00F8758A"/>
    <w:p w:rsidR="001556F3" w:rsidRPr="00F8758A" w:rsidRDefault="001556F3" w:rsidP="00F8758A"/>
    <w:p w:rsidR="001556F3" w:rsidRPr="00F8758A" w:rsidRDefault="001556F3" w:rsidP="00F8758A"/>
    <w:p w:rsidR="006D5567" w:rsidRPr="00F8758A" w:rsidRDefault="006D5567" w:rsidP="00F8758A">
      <w:r w:rsidRPr="00F8758A">
        <w:t xml:space="preserve">Глава </w:t>
      </w:r>
    </w:p>
    <w:p w:rsidR="006D5567" w:rsidRPr="00F8758A" w:rsidRDefault="006D5567" w:rsidP="00F8758A">
      <w:proofErr w:type="spellStart"/>
      <w:r w:rsidRPr="00F8758A">
        <w:t>Марьинского</w:t>
      </w:r>
      <w:proofErr w:type="spellEnd"/>
      <w:r w:rsidRPr="00F8758A">
        <w:t xml:space="preserve"> сельского поселения </w:t>
      </w:r>
    </w:p>
    <w:p w:rsidR="006D5567" w:rsidRPr="00F8758A" w:rsidRDefault="006D5567" w:rsidP="00F8758A">
      <w:r w:rsidRPr="00F8758A">
        <w:t>Тбилисского района</w:t>
      </w:r>
    </w:p>
    <w:p w:rsidR="006D5567" w:rsidRPr="00F8758A" w:rsidRDefault="006D5567" w:rsidP="00F8758A">
      <w:r w:rsidRPr="00F8758A">
        <w:t>С.В. Мартын</w:t>
      </w:r>
    </w:p>
    <w:p w:rsidR="001556F3" w:rsidRPr="00F8758A" w:rsidRDefault="001556F3" w:rsidP="00F8758A"/>
    <w:p w:rsidR="005E7E90" w:rsidRPr="00F8758A" w:rsidRDefault="005E7E90" w:rsidP="00F8758A"/>
    <w:p w:rsidR="005E7E90" w:rsidRPr="00F8758A" w:rsidRDefault="005E7E90" w:rsidP="00F8758A"/>
    <w:p w:rsidR="006D5567" w:rsidRPr="00F8758A" w:rsidRDefault="006D5567" w:rsidP="00F8758A">
      <w:r w:rsidRPr="00F8758A">
        <w:t>Приложение №2</w:t>
      </w:r>
    </w:p>
    <w:p w:rsidR="006D5567" w:rsidRPr="00F8758A" w:rsidRDefault="006D5567" w:rsidP="00F8758A">
      <w:r w:rsidRPr="00F8758A">
        <w:t>к постановлению администрации</w:t>
      </w:r>
    </w:p>
    <w:p w:rsidR="006D5567" w:rsidRPr="00F8758A" w:rsidRDefault="006D5567" w:rsidP="00F8758A">
      <w:proofErr w:type="spellStart"/>
      <w:r w:rsidRPr="00F8758A">
        <w:t>Марьинского</w:t>
      </w:r>
      <w:proofErr w:type="spellEnd"/>
      <w:r w:rsidRPr="00F8758A">
        <w:t xml:space="preserve"> сельского поселения</w:t>
      </w:r>
    </w:p>
    <w:p w:rsidR="006D5567" w:rsidRPr="00F8758A" w:rsidRDefault="006D5567" w:rsidP="00F8758A">
      <w:r w:rsidRPr="00F8758A">
        <w:t>Тбилисского района</w:t>
      </w:r>
    </w:p>
    <w:p w:rsidR="006D5567" w:rsidRPr="00F8758A" w:rsidRDefault="00BC11D0" w:rsidP="00F8758A">
      <w:r>
        <w:t>___________________</w:t>
      </w:r>
    </w:p>
    <w:p w:rsidR="001556F3" w:rsidRPr="00F8758A" w:rsidRDefault="001556F3" w:rsidP="00F8758A">
      <w:pPr>
        <w:rPr>
          <w:rFonts w:eastAsia="Calibri"/>
        </w:rPr>
      </w:pPr>
    </w:p>
    <w:p w:rsidR="001556F3" w:rsidRPr="00F8758A" w:rsidRDefault="001556F3" w:rsidP="00F8758A">
      <w:pPr>
        <w:rPr>
          <w:rFonts w:eastAsia="Calibri"/>
        </w:rPr>
      </w:pPr>
    </w:p>
    <w:p w:rsidR="00B33D2D" w:rsidRPr="00F8758A" w:rsidRDefault="00B33D2D" w:rsidP="00F8758A">
      <w:pPr>
        <w:ind w:firstLine="0"/>
        <w:jc w:val="center"/>
        <w:rPr>
          <w:rFonts w:eastAsia="Calibri" w:cs="Arial"/>
          <w:b/>
        </w:rPr>
      </w:pPr>
      <w:r w:rsidRPr="00F8758A">
        <w:rPr>
          <w:rFonts w:eastAsia="Calibri" w:cs="Arial"/>
          <w:b/>
        </w:rPr>
        <w:t>Перечень лиц, уполномоченных на принятие решений о возврате животных без владельцев на прежние места их обитания</w:t>
      </w:r>
    </w:p>
    <w:p w:rsidR="00B33D2D" w:rsidRPr="00F8758A" w:rsidRDefault="00B33D2D" w:rsidP="00F8758A"/>
    <w:p w:rsidR="001556F3" w:rsidRPr="00F8758A" w:rsidRDefault="001556F3" w:rsidP="00F8758A"/>
    <w:p w:rsidR="00BB586C" w:rsidRPr="00F8758A" w:rsidRDefault="00BB586C" w:rsidP="00F8758A">
      <w:r w:rsidRPr="00F8758A">
        <w:t>-</w:t>
      </w:r>
      <w:r w:rsidR="00B33D2D" w:rsidRPr="00F8758A">
        <w:t xml:space="preserve"> глава </w:t>
      </w:r>
      <w:proofErr w:type="spellStart"/>
      <w:r w:rsidR="0092493E" w:rsidRPr="00F8758A">
        <w:t>Марьинского</w:t>
      </w:r>
      <w:proofErr w:type="spellEnd"/>
      <w:r w:rsidR="0092493E" w:rsidRPr="00F8758A">
        <w:t xml:space="preserve"> сельского поселения Тбилисского района</w:t>
      </w:r>
      <w:r w:rsidRPr="00F8758A">
        <w:t>;</w:t>
      </w:r>
    </w:p>
    <w:p w:rsidR="0092493E" w:rsidRPr="00F8758A" w:rsidRDefault="0092493E" w:rsidP="00F8758A">
      <w:r w:rsidRPr="00F8758A">
        <w:t xml:space="preserve">- руководитель МКУ «Учреждение по хозяйственному обеспечению деятельности администрации </w:t>
      </w:r>
      <w:proofErr w:type="spellStart"/>
      <w:r w:rsidRPr="00F8758A">
        <w:t>Марьинского</w:t>
      </w:r>
      <w:proofErr w:type="spellEnd"/>
      <w:r w:rsidRPr="00F8758A">
        <w:t xml:space="preserve"> сельского поселения Тбилисского района».</w:t>
      </w:r>
    </w:p>
    <w:p w:rsidR="001556F3" w:rsidRPr="00F8758A" w:rsidRDefault="001556F3" w:rsidP="00F8758A"/>
    <w:p w:rsidR="001556F3" w:rsidRPr="00F8758A" w:rsidRDefault="001556F3" w:rsidP="00F8758A"/>
    <w:p w:rsidR="001556F3" w:rsidRPr="00F8758A" w:rsidRDefault="001556F3" w:rsidP="00F8758A"/>
    <w:p w:rsidR="006D5567" w:rsidRPr="00F8758A" w:rsidRDefault="006D5567" w:rsidP="00F8758A">
      <w:r w:rsidRPr="00F8758A">
        <w:t xml:space="preserve">Глава </w:t>
      </w:r>
    </w:p>
    <w:p w:rsidR="006D5567" w:rsidRPr="00F8758A" w:rsidRDefault="006D5567" w:rsidP="00F8758A">
      <w:proofErr w:type="spellStart"/>
      <w:r w:rsidRPr="00F8758A">
        <w:t>Марьинского</w:t>
      </w:r>
      <w:proofErr w:type="spellEnd"/>
      <w:r w:rsidRPr="00F8758A">
        <w:t xml:space="preserve"> сельского поселения </w:t>
      </w:r>
    </w:p>
    <w:p w:rsidR="006D5567" w:rsidRPr="00F8758A" w:rsidRDefault="006D5567" w:rsidP="00F8758A">
      <w:r w:rsidRPr="00F8758A">
        <w:t>Тбилисского района</w:t>
      </w:r>
    </w:p>
    <w:p w:rsidR="00723CE2" w:rsidRPr="00F8758A" w:rsidRDefault="006D5567" w:rsidP="00F8758A">
      <w:r w:rsidRPr="00F8758A">
        <w:t>С.В. Мартын</w:t>
      </w:r>
    </w:p>
    <w:p w:rsidR="005E7E90" w:rsidRPr="00F8758A" w:rsidRDefault="005E7E90" w:rsidP="00F8758A"/>
    <w:sectPr w:rsidR="005E7E90" w:rsidRPr="00F8758A" w:rsidSect="00F87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4F" w:rsidRDefault="00104A4F" w:rsidP="001709C9">
      <w:r>
        <w:separator/>
      </w:r>
    </w:p>
  </w:endnote>
  <w:endnote w:type="continuationSeparator" w:id="0">
    <w:p w:rsidR="00104A4F" w:rsidRDefault="00104A4F" w:rsidP="0017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A" w:rsidRDefault="00F8758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A" w:rsidRDefault="00F8758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A" w:rsidRDefault="00F8758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4F" w:rsidRDefault="00104A4F" w:rsidP="001709C9">
      <w:r>
        <w:separator/>
      </w:r>
    </w:p>
  </w:footnote>
  <w:footnote w:type="continuationSeparator" w:id="0">
    <w:p w:rsidR="00104A4F" w:rsidRDefault="00104A4F" w:rsidP="0017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A" w:rsidRDefault="00F8758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Default="00011B6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A" w:rsidRDefault="00F8758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01FD"/>
    <w:rsid w:val="000A1AC6"/>
    <w:rsid w:val="000E77AB"/>
    <w:rsid w:val="000F13AE"/>
    <w:rsid w:val="000F1A51"/>
    <w:rsid w:val="000F3860"/>
    <w:rsid w:val="000F518F"/>
    <w:rsid w:val="00100CC3"/>
    <w:rsid w:val="00101214"/>
    <w:rsid w:val="00104A4F"/>
    <w:rsid w:val="00106D28"/>
    <w:rsid w:val="001173E2"/>
    <w:rsid w:val="00123033"/>
    <w:rsid w:val="00131B50"/>
    <w:rsid w:val="00133B08"/>
    <w:rsid w:val="001556F3"/>
    <w:rsid w:val="001709C9"/>
    <w:rsid w:val="001857D4"/>
    <w:rsid w:val="0019285E"/>
    <w:rsid w:val="00197E74"/>
    <w:rsid w:val="001A4AE3"/>
    <w:rsid w:val="001E25AD"/>
    <w:rsid w:val="001E791A"/>
    <w:rsid w:val="00202727"/>
    <w:rsid w:val="00226345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B1777"/>
    <w:rsid w:val="005B4DC8"/>
    <w:rsid w:val="005E7E90"/>
    <w:rsid w:val="006058B8"/>
    <w:rsid w:val="00637C0C"/>
    <w:rsid w:val="00646697"/>
    <w:rsid w:val="00670008"/>
    <w:rsid w:val="006A61CA"/>
    <w:rsid w:val="006D5567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93E"/>
    <w:rsid w:val="00924A50"/>
    <w:rsid w:val="00924F82"/>
    <w:rsid w:val="00936D31"/>
    <w:rsid w:val="0093770F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AC6015"/>
    <w:rsid w:val="00AF311C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11D0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8758A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758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87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87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7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7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aliases w:val="!Равноширинный текст документа"/>
    <w:basedOn w:val="a"/>
    <w:link w:val="a6"/>
    <w:rsid w:val="00F8758A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D2158F"/>
    <w:rPr>
      <w:rFonts w:ascii="Courier" w:eastAsia="Times New Roman" w:hAnsi="Courier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rFonts w:ascii="Courier" w:eastAsia="Times New Roman" w:hAnsi="Courier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Body Text"/>
    <w:basedOn w:val="a"/>
    <w:link w:val="af7"/>
    <w:rsid w:val="001173E2"/>
    <w:pPr>
      <w:widowControl w:val="0"/>
      <w:suppressAutoHyphens/>
      <w:autoSpaceDE w:val="0"/>
      <w:spacing w:after="140" w:line="288" w:lineRule="auto"/>
      <w:ind w:firstLine="720"/>
    </w:pPr>
    <w:rPr>
      <w:rFonts w:ascii="Times New Roman CYR" w:hAnsi="Times New Roman CYR" w:cs="Times New Roman CYR"/>
      <w:lang w:eastAsia="zh-CN"/>
    </w:rPr>
  </w:style>
  <w:style w:type="character" w:customStyle="1" w:styleId="af7">
    <w:name w:val="Основной текст Знак"/>
    <w:basedOn w:val="a0"/>
    <w:link w:val="af6"/>
    <w:rsid w:val="001173E2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875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758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758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758A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8758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87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F8758A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758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87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87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7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7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aliases w:val="!Равноширинный текст документа"/>
    <w:basedOn w:val="a"/>
    <w:link w:val="a6"/>
    <w:rsid w:val="00F8758A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D2158F"/>
    <w:rPr>
      <w:rFonts w:ascii="Courier" w:eastAsia="Times New Roman" w:hAnsi="Courier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rFonts w:ascii="Courier" w:eastAsia="Times New Roman" w:hAnsi="Courier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Body Text"/>
    <w:basedOn w:val="a"/>
    <w:link w:val="af7"/>
    <w:rsid w:val="001173E2"/>
    <w:pPr>
      <w:widowControl w:val="0"/>
      <w:suppressAutoHyphens/>
      <w:autoSpaceDE w:val="0"/>
      <w:spacing w:after="140" w:line="288" w:lineRule="auto"/>
      <w:ind w:firstLine="720"/>
    </w:pPr>
    <w:rPr>
      <w:rFonts w:ascii="Times New Roman CYR" w:hAnsi="Times New Roman CYR" w:cs="Times New Roman CYR"/>
      <w:lang w:eastAsia="zh-CN"/>
    </w:rPr>
  </w:style>
  <w:style w:type="character" w:customStyle="1" w:styleId="af7">
    <w:name w:val="Основной текст Знак"/>
    <w:basedOn w:val="a0"/>
    <w:link w:val="af6"/>
    <w:rsid w:val="001173E2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875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758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758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758A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8758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87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F8758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3BD7-F102-4242-A189-80BF4F79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2-10-31T12:35:00Z</cp:lastPrinted>
  <dcterms:created xsi:type="dcterms:W3CDTF">2022-10-31T13:19:00Z</dcterms:created>
  <dcterms:modified xsi:type="dcterms:W3CDTF">2022-11-03T06:34:00Z</dcterms:modified>
</cp:coreProperties>
</file>